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E" w:rsidRDefault="00134CDF" w:rsidP="00795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B9BD5" w:themeColor="accent1"/>
          <w:sz w:val="24"/>
          <w:szCs w:val="24"/>
        </w:rPr>
        <w:t>4. sklop nalog (sedmo</w:t>
      </w:r>
      <w:r w:rsidR="00795D56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poglavje) – </w:t>
      </w:r>
      <w:r w:rsidR="00795D56">
        <w:rPr>
          <w:rFonts w:ascii="Times New Roman" w:hAnsi="Times New Roman" w:cs="Times New Roman"/>
          <w:sz w:val="24"/>
          <w:szCs w:val="24"/>
        </w:rPr>
        <w:t>4. razred</w:t>
      </w:r>
    </w:p>
    <w:p w:rsidR="00795D56" w:rsidRDefault="00795D56" w:rsidP="00795D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HOD IZ SUŽNOSTI V SVOBODO</w:t>
      </w:r>
    </w:p>
    <w:p w:rsidR="00795D56" w:rsidRDefault="00795D56" w:rsidP="00795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i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hez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95D56" w:rsidRDefault="00795D56" w:rsidP="00795D56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življajski: Veseliti se, ker nas Bog vodi skozi življenje.</w:t>
      </w:r>
    </w:p>
    <w:p w:rsidR="00795D56" w:rsidRDefault="00795D56" w:rsidP="00795D56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znavni: Prek znamenj božjega vodstva spoznavati božjo dobroto.</w:t>
      </w:r>
    </w:p>
    <w:p w:rsidR="007E4E96" w:rsidRDefault="00795D56" w:rsidP="007E4E96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javnostni: Sprejemati – in ne zavračati – božjo dobroto.</w:t>
      </w:r>
    </w:p>
    <w:p w:rsidR="007E4E96" w:rsidRDefault="007E4E96" w:rsidP="007E4E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E96" w:rsidRDefault="007E4E96" w:rsidP="007E4E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9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ČAS ZA PESEM:</w:t>
      </w:r>
    </w:p>
    <w:p w:rsidR="007E4E96" w:rsidRPr="007E4E96" w:rsidRDefault="007E4E96" w:rsidP="007E4E96">
      <w:pPr>
        <w:pStyle w:val="Odstavekseznam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č se spušča v Betlehem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hyperlink r:id="rId6" w:history="1">
        <w:r w:rsidRPr="00B75C36">
          <w:rPr>
            <w:rStyle w:val="Hiperpovezava"/>
            <w:rFonts w:ascii="Times New Roman" w:hAnsi="Times New Roman" w:cs="Times New Roman"/>
            <w:i/>
            <w:sz w:val="24"/>
            <w:szCs w:val="24"/>
          </w:rPr>
          <w:t>https://youtu.be/XUMYeEWvKUU</w:t>
        </w:r>
      </w:hyperlink>
      <w:r>
        <w:rPr>
          <w:rFonts w:ascii="Times New Roman" w:hAnsi="Times New Roman" w:cs="Times New Roman"/>
          <w:i/>
          <w:sz w:val="24"/>
          <w:szCs w:val="24"/>
        </w:rPr>
        <w:t xml:space="preserve"> )</w:t>
      </w:r>
    </w:p>
    <w:p w:rsidR="007E4E96" w:rsidRDefault="007E4E96" w:rsidP="007E4E96">
      <w:pPr>
        <w:pStyle w:val="Odstavekseznam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ši pesem s tremi besedami.</w:t>
      </w:r>
    </w:p>
    <w:p w:rsidR="007E4E96" w:rsidRDefault="007E4E96" w:rsidP="007E4E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Napiši kaj ti pomeni adventni čas in kako se z družino </w:t>
      </w:r>
      <w:r w:rsidR="00134CDF">
        <w:rPr>
          <w:rFonts w:ascii="Times New Roman" w:hAnsi="Times New Roman" w:cs="Times New Roman"/>
          <w:sz w:val="24"/>
          <w:szCs w:val="24"/>
        </w:rPr>
        <w:t>pripravljate na božič.</w:t>
      </w:r>
    </w:p>
    <w:p w:rsidR="007E4E96" w:rsidRDefault="007E4E96" w:rsidP="007E4E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a moj spletni naslov (</w:t>
      </w:r>
      <w:hyperlink r:id="rId7" w:history="1">
        <w:r w:rsidRPr="00B75C36">
          <w:rPr>
            <w:rStyle w:val="Hiperpovezava"/>
            <w:rFonts w:ascii="Times New Roman" w:hAnsi="Times New Roman" w:cs="Times New Roman"/>
            <w:sz w:val="24"/>
            <w:szCs w:val="24"/>
          </w:rPr>
          <w:t>hana.androjna@gmail.com</w:t>
        </w:r>
      </w:hyperlink>
      <w:r w:rsidR="00134CDF">
        <w:rPr>
          <w:rFonts w:ascii="Times New Roman" w:hAnsi="Times New Roman" w:cs="Times New Roman"/>
          <w:sz w:val="24"/>
          <w:szCs w:val="24"/>
        </w:rPr>
        <w:t>) mi pošlji sliko</w:t>
      </w:r>
      <w:r>
        <w:rPr>
          <w:rFonts w:ascii="Times New Roman" w:hAnsi="Times New Roman" w:cs="Times New Roman"/>
          <w:sz w:val="24"/>
          <w:szCs w:val="24"/>
        </w:rPr>
        <w:t xml:space="preserve"> jaslic</w:t>
      </w:r>
      <w:r w:rsidR="00134CDF">
        <w:rPr>
          <w:rFonts w:ascii="Times New Roman" w:hAnsi="Times New Roman" w:cs="Times New Roman"/>
          <w:sz w:val="24"/>
          <w:szCs w:val="24"/>
        </w:rPr>
        <w:t>, ki ste jih postavili doma</w:t>
      </w:r>
      <w:r>
        <w:rPr>
          <w:rFonts w:ascii="Times New Roman" w:hAnsi="Times New Roman" w:cs="Times New Roman"/>
          <w:sz w:val="24"/>
          <w:szCs w:val="24"/>
        </w:rPr>
        <w:t xml:space="preserve"> in pred njimi zmoli </w:t>
      </w:r>
      <w:r w:rsidR="00134CDF" w:rsidRPr="00134CDF">
        <w:rPr>
          <w:rFonts w:ascii="Times New Roman" w:hAnsi="Times New Roman" w:cs="Times New Roman"/>
          <w:i/>
          <w:sz w:val="24"/>
          <w:szCs w:val="24"/>
        </w:rPr>
        <w:t>»</w:t>
      </w:r>
      <w:r w:rsidR="00134CDF">
        <w:rPr>
          <w:rFonts w:ascii="Times New Roman" w:hAnsi="Times New Roman" w:cs="Times New Roman"/>
          <w:i/>
          <w:sz w:val="24"/>
          <w:szCs w:val="24"/>
        </w:rPr>
        <w:t>S</w:t>
      </w:r>
      <w:r w:rsidRPr="00134CDF">
        <w:rPr>
          <w:rFonts w:ascii="Times New Roman" w:hAnsi="Times New Roman" w:cs="Times New Roman"/>
          <w:i/>
          <w:sz w:val="24"/>
          <w:szCs w:val="24"/>
        </w:rPr>
        <w:t>veti angel</w:t>
      </w:r>
      <w:r w:rsidR="00134CDF" w:rsidRPr="00134CDF">
        <w:rPr>
          <w:rFonts w:ascii="Times New Roman" w:hAnsi="Times New Roman" w:cs="Times New Roman"/>
          <w:i/>
          <w:sz w:val="24"/>
          <w:szCs w:val="24"/>
        </w:rPr>
        <w:t>«</w:t>
      </w:r>
      <w:r w:rsidRPr="00134CDF">
        <w:rPr>
          <w:rFonts w:ascii="Times New Roman" w:hAnsi="Times New Roman" w:cs="Times New Roman"/>
          <w:i/>
          <w:sz w:val="24"/>
          <w:szCs w:val="24"/>
        </w:rPr>
        <w:t>.</w:t>
      </w:r>
    </w:p>
    <w:p w:rsidR="00134CDF" w:rsidRPr="007E4E96" w:rsidRDefault="00134CDF" w:rsidP="007E4E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eši sedmo poglavje v delavnem zvezku.</w:t>
      </w:r>
      <w:bookmarkStart w:id="0" w:name="_GoBack"/>
      <w:bookmarkEnd w:id="0"/>
    </w:p>
    <w:sectPr w:rsidR="00134CDF" w:rsidRPr="007E4E96" w:rsidSect="006C555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77BF"/>
    <w:multiLevelType w:val="hybridMultilevel"/>
    <w:tmpl w:val="47BA0764"/>
    <w:lvl w:ilvl="0" w:tplc="1534CB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D3151"/>
    <w:multiLevelType w:val="hybridMultilevel"/>
    <w:tmpl w:val="253CC6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76E95"/>
    <w:multiLevelType w:val="hybridMultilevel"/>
    <w:tmpl w:val="3C948022"/>
    <w:lvl w:ilvl="0" w:tplc="1534CB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46912"/>
    <w:multiLevelType w:val="hybridMultilevel"/>
    <w:tmpl w:val="0C20A5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61DAB"/>
    <w:multiLevelType w:val="hybridMultilevel"/>
    <w:tmpl w:val="7B3874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D4E8C"/>
    <w:multiLevelType w:val="hybridMultilevel"/>
    <w:tmpl w:val="58D2FE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F11D8"/>
    <w:multiLevelType w:val="hybridMultilevel"/>
    <w:tmpl w:val="102600F8"/>
    <w:lvl w:ilvl="0" w:tplc="F3F4925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432EC"/>
    <w:multiLevelType w:val="hybridMultilevel"/>
    <w:tmpl w:val="0C4860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52"/>
    <w:rsid w:val="00134CDF"/>
    <w:rsid w:val="006C5552"/>
    <w:rsid w:val="00795D56"/>
    <w:rsid w:val="007E4E96"/>
    <w:rsid w:val="00CB0F9B"/>
    <w:rsid w:val="00D1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7C5E6"/>
  <w15:chartTrackingRefBased/>
  <w15:docId w15:val="{20C9E35A-C990-40C9-BE89-079ED2C7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5D5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E4E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na.androj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UMYeEWvKU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4A81D3-FEE6-44F3-92FF-5E8AB2B7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</cp:revision>
  <dcterms:created xsi:type="dcterms:W3CDTF">2020-12-17T20:48:00Z</dcterms:created>
  <dcterms:modified xsi:type="dcterms:W3CDTF">2020-12-17T21:49:00Z</dcterms:modified>
</cp:coreProperties>
</file>